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7B82" w14:textId="77777777" w:rsidR="00CE058E" w:rsidRPr="00C64D8F" w:rsidRDefault="00D03357" w:rsidP="008B555D">
      <w:pPr>
        <w:pStyle w:val="01"/>
        <w:jc w:val="center"/>
      </w:pPr>
      <w:r w:rsidRPr="00D03357">
        <w:rPr>
          <w:rFonts w:hint="eastAsia"/>
        </w:rPr>
        <w:t>委託</w:t>
      </w:r>
      <w:r w:rsidR="00B6513E">
        <w:rPr>
          <w:rFonts w:hint="eastAsia"/>
        </w:rPr>
        <w:t>による</w:t>
      </w:r>
      <w:r w:rsidR="00B6513E" w:rsidRPr="00B6513E">
        <w:rPr>
          <w:rFonts w:hint="eastAsia"/>
        </w:rPr>
        <w:t>肥料の生産に関する届出の廃止</w:t>
      </w:r>
      <w:r w:rsidRPr="00D03357">
        <w:rPr>
          <w:rFonts w:hint="eastAsia"/>
        </w:rPr>
        <w:t>届出書</w:t>
      </w:r>
    </w:p>
    <w:p w14:paraId="46EFDCCE" w14:textId="77777777" w:rsidR="00374A3B" w:rsidRPr="00F15EC8" w:rsidRDefault="00934F3D" w:rsidP="007C6C77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7AF6959C" w14:textId="77777777" w:rsidR="00374A3B" w:rsidRPr="00BA7915" w:rsidRDefault="00374A3B" w:rsidP="00BA7915"/>
    <w:p w14:paraId="60D68C83" w14:textId="4CA6FA5D" w:rsidR="00374A3B" w:rsidRDefault="008B555D" w:rsidP="00C64D8F">
      <w:pPr>
        <w:pStyle w:val="03"/>
      </w:pPr>
      <w:r>
        <w:rPr>
          <w:rFonts w:hint="eastAsia"/>
        </w:rPr>
        <w:t>栃木県</w:t>
      </w:r>
      <w:r>
        <w:t>農業</w:t>
      </w:r>
      <w:r w:rsidR="00F838E8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21D96DC2" w14:textId="77777777" w:rsidR="00255E45" w:rsidRPr="008B555D" w:rsidRDefault="00255E45" w:rsidP="00255E45"/>
    <w:p w14:paraId="2D548218" w14:textId="77777777" w:rsidR="00255E45" w:rsidRPr="00F15EC8" w:rsidRDefault="00255E45" w:rsidP="00255E45">
      <w:pPr>
        <w:pStyle w:val="04"/>
        <w:ind w:right="210"/>
      </w:pPr>
      <w:r w:rsidRPr="00F15EC8">
        <w:rPr>
          <w:rFonts w:hint="eastAsia"/>
        </w:rPr>
        <w:t>住所</w:t>
      </w:r>
      <w:r w:rsidR="00357912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>
        <w:t xml:space="preserve">　　　　　　　　　　　　　</w:t>
      </w:r>
      <w:r w:rsidRPr="00F15EC8">
        <w:t xml:space="preserve">　</w:t>
      </w:r>
    </w:p>
    <w:p w14:paraId="1E0FABA9" w14:textId="77777777" w:rsidR="00255E45" w:rsidRPr="00F15EC8" w:rsidRDefault="00255E45" w:rsidP="00255E45">
      <w:pPr>
        <w:pStyle w:val="04"/>
        <w:ind w:right="210"/>
      </w:pPr>
      <w:r w:rsidRPr="00F15EC8">
        <w:rPr>
          <w:rFonts w:hint="eastAsia"/>
        </w:rPr>
        <w:t>氏名</w:t>
      </w:r>
      <w:r w:rsidR="00357912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>
        <w:t xml:space="preserve">　　　　　　　　　　　　　</w:t>
      </w:r>
      <w:r w:rsidR="00357912">
        <w:rPr>
          <w:rFonts w:hint="eastAsia"/>
        </w:rPr>
        <w:t xml:space="preserve">　</w:t>
      </w:r>
    </w:p>
    <w:p w14:paraId="5A393D2C" w14:textId="77777777" w:rsidR="00255E45" w:rsidRPr="00357912" w:rsidRDefault="00255E45" w:rsidP="00255E45"/>
    <w:p w14:paraId="60ECA576" w14:textId="77777777" w:rsidR="00255E45" w:rsidRPr="00BA7915" w:rsidRDefault="00255E45" w:rsidP="00255E45"/>
    <w:p w14:paraId="71948FF5" w14:textId="77777777" w:rsidR="00EA25E9" w:rsidRDefault="00EA25E9" w:rsidP="00255E45">
      <w:pPr>
        <w:pStyle w:val="05"/>
        <w:wordWrap w:val="0"/>
      </w:pPr>
      <w:r w:rsidRPr="00EA25E9">
        <w:rPr>
          <w:rFonts w:hint="eastAsia"/>
        </w:rPr>
        <w:t>さきに、</w:t>
      </w:r>
      <w:r w:rsidR="00255E45" w:rsidRPr="00D03357">
        <w:t xml:space="preserve">　　　　年　　</w:t>
      </w:r>
      <w:r w:rsidR="00255E45" w:rsidRPr="00D03357">
        <w:rPr>
          <w:rFonts w:hint="eastAsia"/>
        </w:rPr>
        <w:t>月</w:t>
      </w:r>
      <w:r w:rsidR="00255E45" w:rsidRPr="00D03357">
        <w:t xml:space="preserve">　　日付けで</w:t>
      </w:r>
      <w:r w:rsidR="00255E45" w:rsidRPr="00D03357">
        <w:rPr>
          <w:rFonts w:hint="eastAsia"/>
        </w:rPr>
        <w:t xml:space="preserve">届け出ました　</w:t>
      </w:r>
      <w:r w:rsidR="00255E45" w:rsidRPr="00D03357">
        <w:t xml:space="preserve">　</w:t>
      </w:r>
      <w:r w:rsidR="00255E45">
        <w:rPr>
          <w:rFonts w:hint="eastAsia"/>
        </w:rPr>
        <w:t xml:space="preserve">　　　</w:t>
      </w:r>
      <w:r w:rsidR="00255E45" w:rsidRPr="00D03357">
        <w:t xml:space="preserve">　株式会社　　　</w:t>
      </w:r>
      <w:r w:rsidR="00255E45">
        <w:rPr>
          <w:rFonts w:hint="eastAsia"/>
        </w:rPr>
        <w:t xml:space="preserve">　　</w:t>
      </w:r>
      <w:r w:rsidR="00255E45" w:rsidRPr="00D03357">
        <w:t xml:space="preserve">　工場に係る</w:t>
      </w:r>
      <w:r w:rsidRPr="00EA25E9">
        <w:rPr>
          <w:rFonts w:hint="eastAsia"/>
        </w:rPr>
        <w:t xml:space="preserve">「委託による肥料の生産に関する届出書」に関し、　</w:t>
      </w:r>
      <w:r w:rsidR="000C46E3">
        <w:rPr>
          <w:rFonts w:hint="eastAsia"/>
        </w:rPr>
        <w:t xml:space="preserve">　</w:t>
      </w:r>
      <w:r w:rsidRPr="00EA25E9">
        <w:rPr>
          <w:rFonts w:hint="eastAsia"/>
        </w:rPr>
        <w:t xml:space="preserve">　　年　</w:t>
      </w:r>
      <w:r w:rsidR="000C46E3">
        <w:rPr>
          <w:rFonts w:hint="eastAsia"/>
        </w:rPr>
        <w:t xml:space="preserve">　</w:t>
      </w:r>
      <w:r w:rsidRPr="00EA25E9">
        <w:rPr>
          <w:rFonts w:hint="eastAsia"/>
        </w:rPr>
        <w:t>月</w:t>
      </w:r>
      <w:r w:rsidR="000C46E3">
        <w:rPr>
          <w:rFonts w:hint="eastAsia"/>
        </w:rPr>
        <w:t xml:space="preserve">　</w:t>
      </w:r>
      <w:r w:rsidRPr="00EA25E9">
        <w:rPr>
          <w:rFonts w:hint="eastAsia"/>
        </w:rPr>
        <w:t xml:space="preserve">　日をもって、</w:t>
      </w:r>
      <w:r>
        <w:rPr>
          <w:rFonts w:hint="eastAsia"/>
        </w:rPr>
        <w:t>委託</w:t>
      </w:r>
      <w:r>
        <w:t>生産契約の</w:t>
      </w:r>
      <w:r w:rsidRPr="00EA25E9">
        <w:rPr>
          <w:rFonts w:hint="eastAsia"/>
        </w:rPr>
        <w:t>終了により</w:t>
      </w:r>
      <w:r>
        <w:rPr>
          <w:rFonts w:hint="eastAsia"/>
        </w:rPr>
        <w:t>委託</w:t>
      </w:r>
      <w:r w:rsidRPr="00EA25E9">
        <w:rPr>
          <w:rFonts w:hint="eastAsia"/>
        </w:rPr>
        <w:t>による肥料の生産業務を廃止しましたので届け出ます。</w:t>
      </w:r>
    </w:p>
    <w:p w14:paraId="6B63A003" w14:textId="77777777" w:rsidR="00D03357" w:rsidRPr="00D03357" w:rsidRDefault="00D03357" w:rsidP="007C6C77"/>
    <w:p w14:paraId="67FE9696" w14:textId="77777777" w:rsidR="00D03357" w:rsidRDefault="00D03357" w:rsidP="007C6C77"/>
    <w:p w14:paraId="2CE3F04E" w14:textId="77777777" w:rsidR="00EA25E9" w:rsidRDefault="00EA25E9" w:rsidP="007C6C77"/>
    <w:p w14:paraId="3F86A4D2" w14:textId="77777777" w:rsidR="00EA25E9" w:rsidRDefault="00EA25E9" w:rsidP="007C6C77"/>
    <w:p w14:paraId="2B6DE6E1" w14:textId="77777777" w:rsidR="00EA25E9" w:rsidRDefault="00EA25E9" w:rsidP="007C6C77"/>
    <w:p w14:paraId="323F105E" w14:textId="77777777" w:rsidR="00EA25E9" w:rsidRDefault="00EA25E9" w:rsidP="007C6C77"/>
    <w:p w14:paraId="3863BCB1" w14:textId="77777777" w:rsidR="00EA25E9" w:rsidRDefault="00EA25E9" w:rsidP="007C6C77"/>
    <w:p w14:paraId="654AA445" w14:textId="77777777" w:rsidR="00EA25E9" w:rsidRDefault="00EA25E9" w:rsidP="007C6C77"/>
    <w:p w14:paraId="7B8CE053" w14:textId="77777777" w:rsidR="00EA25E9" w:rsidRDefault="00EA25E9" w:rsidP="007C6C77"/>
    <w:p w14:paraId="6686DA9E" w14:textId="77777777" w:rsidR="00EA25E9" w:rsidRDefault="00EA25E9" w:rsidP="007C6C77"/>
    <w:p w14:paraId="5E7DD303" w14:textId="77777777" w:rsidR="00EA25E9" w:rsidRDefault="00EA25E9" w:rsidP="007C6C77"/>
    <w:p w14:paraId="1C14FE59" w14:textId="77777777" w:rsidR="00EA25E9" w:rsidRDefault="00EA25E9" w:rsidP="007C6C77"/>
    <w:p w14:paraId="6C6E5127" w14:textId="77777777" w:rsidR="00EA25E9" w:rsidRDefault="00EA25E9" w:rsidP="007C6C77"/>
    <w:p w14:paraId="5F2C478B" w14:textId="77777777" w:rsidR="00EA25E9" w:rsidRDefault="00EA25E9" w:rsidP="007C6C77"/>
    <w:p w14:paraId="40C17B6F" w14:textId="77777777" w:rsidR="00EA25E9" w:rsidRPr="00255E45" w:rsidRDefault="00EA25E9" w:rsidP="007C6C77"/>
    <w:p w14:paraId="59A9264B" w14:textId="77777777" w:rsidR="00EA25E9" w:rsidRDefault="00EA25E9" w:rsidP="007C6C77"/>
    <w:p w14:paraId="492EE456" w14:textId="77777777" w:rsidR="00EA25E9" w:rsidRDefault="00EA25E9" w:rsidP="007C6C77"/>
    <w:p w14:paraId="26FA8FF6" w14:textId="77777777" w:rsidR="00EA25E9" w:rsidRDefault="00EA25E9" w:rsidP="007C6C77"/>
    <w:p w14:paraId="7571863D" w14:textId="77777777" w:rsidR="00EA25E9" w:rsidRDefault="00EA25E9" w:rsidP="007C6C77"/>
    <w:p w14:paraId="1F37C301" w14:textId="77777777" w:rsidR="00EA25E9" w:rsidRDefault="00EA25E9" w:rsidP="007C6C77"/>
    <w:p w14:paraId="3940C61F" w14:textId="77777777" w:rsidR="00EA25E9" w:rsidRDefault="00EA25E9" w:rsidP="007C6C77"/>
    <w:p w14:paraId="04FD550D" w14:textId="77777777" w:rsidR="00EA25E9" w:rsidRDefault="00EA25E9" w:rsidP="007C6C77"/>
    <w:p w14:paraId="05B499A2" w14:textId="77777777" w:rsidR="00EA25E9" w:rsidRDefault="00EA25E9" w:rsidP="007C6C77"/>
    <w:p w14:paraId="7C76A162" w14:textId="77777777" w:rsidR="00EA25E9" w:rsidRDefault="00EA25E9" w:rsidP="007C6C77"/>
    <w:p w14:paraId="6E1A1C04" w14:textId="77777777" w:rsidR="00D03357" w:rsidRPr="00D03357" w:rsidRDefault="00D03357" w:rsidP="007C6C77"/>
    <w:p w14:paraId="7AB1C98C" w14:textId="77777777" w:rsidR="00357912" w:rsidRDefault="00357912" w:rsidP="007C6C77"/>
    <w:p w14:paraId="118E090E" w14:textId="77777777" w:rsidR="00854272" w:rsidRDefault="00175F4D" w:rsidP="007C6C77">
      <w:r w:rsidRPr="00BA79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E280B" wp14:editId="0152EC31">
                <wp:simplePos x="0" y="0"/>
                <wp:positionH relativeFrom="column">
                  <wp:posOffset>5010150</wp:posOffset>
                </wp:positionH>
                <wp:positionV relativeFrom="paragraph">
                  <wp:posOffset>8180070</wp:posOffset>
                </wp:positionV>
                <wp:extent cx="1649730" cy="1092835"/>
                <wp:effectExtent l="0" t="0" r="0" b="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730" cy="10928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808E2A" w14:textId="77777777" w:rsidR="00703DB7" w:rsidRDefault="00703DB7" w:rsidP="00175F4D">
                            <w:r>
                              <w:t>○○</w:t>
                            </w:r>
                            <w:r>
                              <w:t xml:space="preserve">課　</w:t>
                            </w:r>
                            <w:r>
                              <w:t>○○</w:t>
                            </w:r>
                            <w:r>
                              <w:t>担当</w:t>
                            </w:r>
                          </w:p>
                          <w:p w14:paraId="5DDA997D" w14:textId="77777777" w:rsidR="00703DB7" w:rsidRDefault="00703DB7" w:rsidP="00175F4D">
                            <w:r w:rsidRPr="009A189D">
                              <w:rPr>
                                <w:rFonts w:hint="eastAsia"/>
                              </w:rPr>
                              <w:t>℡</w:t>
                            </w:r>
                            <w:r w:rsidRPr="009A189D">
                              <w:t>○○○</w:t>
                            </w:r>
                            <w:r>
                              <w:t>－</w:t>
                            </w:r>
                            <w:r>
                              <w:t>○○○</w:t>
                            </w:r>
                          </w:p>
                          <w:p w14:paraId="263F49C2" w14:textId="77777777" w:rsidR="00703DB7" w:rsidRDefault="00703DB7" w:rsidP="00175F4D">
                            <w:r>
                              <w:t>本館</w:t>
                            </w:r>
                            <w:r>
                              <w:t>○</w:t>
                            </w:r>
                            <w:r>
                              <w:t>階</w:t>
                            </w:r>
                            <w:r>
                              <w:t>○○</w:t>
                            </w:r>
                            <w:r>
                              <w:t>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0C9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394.5pt;margin-top:644.1pt;width:129.9pt;height:8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">
                <v:textbox inset="0,0,0,0">
                  <w:txbxContent>
                    <w:p w:rsidR="00703DB7" w:rsidRDefault="00703DB7" w:rsidP="00175F4D">
                      <w:r>
                        <w:t>○○</w:t>
                      </w:r>
                      <w:r>
                        <w:t xml:space="preserve">課　</w:t>
                      </w:r>
                      <w:r>
                        <w:t>○○</w:t>
                      </w:r>
                      <w:r>
                        <w:t>担当</w:t>
                      </w:r>
                    </w:p>
                    <w:p w:rsidR="00703DB7" w:rsidRDefault="00703DB7" w:rsidP="00175F4D">
                      <w:r w:rsidRPr="009A189D">
                        <w:rPr>
                          <w:rFonts w:hint="eastAsia"/>
                        </w:rPr>
                        <w:t>℡</w:t>
                      </w:r>
                      <w:r w:rsidRPr="009A189D">
                        <w:t>○○○</w:t>
                      </w:r>
                      <w:r>
                        <w:t>－</w:t>
                      </w:r>
                      <w:r>
                        <w:t>○○○</w:t>
                      </w:r>
                    </w:p>
                    <w:p w:rsidR="00703DB7" w:rsidRDefault="00703DB7" w:rsidP="00175F4D">
                      <w:r>
                        <w:t>本館</w:t>
                      </w:r>
                      <w:r>
                        <w:t>○</w:t>
                      </w:r>
                      <w:r>
                        <w:t>階</w:t>
                      </w:r>
                      <w:r>
                        <w:t>○○</w:t>
                      </w:r>
                      <w:r>
                        <w:t>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4272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25A3" w14:textId="77777777" w:rsidR="008B6AB1" w:rsidRDefault="008B6AB1" w:rsidP="00374A3B">
      <w:r>
        <w:separator/>
      </w:r>
    </w:p>
  </w:endnote>
  <w:endnote w:type="continuationSeparator" w:id="0">
    <w:p w14:paraId="24BEA6C5" w14:textId="77777777" w:rsidR="008B6AB1" w:rsidRDefault="008B6AB1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6503" w14:textId="77777777" w:rsidR="008B6AB1" w:rsidRDefault="008B6AB1" w:rsidP="00374A3B">
      <w:r>
        <w:separator/>
      </w:r>
    </w:p>
  </w:footnote>
  <w:footnote w:type="continuationSeparator" w:id="0">
    <w:p w14:paraId="72F18C80" w14:textId="77777777" w:rsidR="008B6AB1" w:rsidRDefault="008B6AB1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0BB0" w14:textId="77777777" w:rsidR="0071473F" w:rsidRPr="008B555D" w:rsidRDefault="0071473F" w:rsidP="0071473F">
    <w:pPr>
      <w:pStyle w:val="a3"/>
      <w:rPr>
        <w:rFonts w:hAnsiTheme="minorEastAsia"/>
      </w:rPr>
    </w:pPr>
    <w:r w:rsidRPr="008B555D">
      <w:rPr>
        <w:rFonts w:hAnsiTheme="minorEastAsia"/>
      </w:rPr>
      <w:t>（</w:t>
    </w:r>
    <w:r w:rsidRPr="008B555D">
      <w:rPr>
        <w:rFonts w:hAnsiTheme="minorEastAsia" w:hint="eastAsia"/>
      </w:rPr>
      <w:t>日本工業規格</w:t>
    </w:r>
    <w:r>
      <w:rPr>
        <w:rFonts w:hAnsiTheme="minorEastAsia" w:hint="eastAsia"/>
      </w:rPr>
      <w:t>Ａ４</w:t>
    </w:r>
    <w:r w:rsidRPr="008B555D">
      <w:rPr>
        <w:rFonts w:hAnsiTheme="minorEastAsia"/>
      </w:rPr>
      <w:t>）</w:t>
    </w:r>
  </w:p>
  <w:p w14:paraId="6B3C3E3E" w14:textId="77777777" w:rsidR="0071473F" w:rsidRDefault="007147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9CBA32DC"/>
    <w:lvl w:ilvl="0" w:tplc="23224E5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56849098">
    <w:abstractNumId w:val="3"/>
  </w:num>
  <w:num w:numId="2" w16cid:durableId="292099421">
    <w:abstractNumId w:val="0"/>
  </w:num>
  <w:num w:numId="3" w16cid:durableId="540285067">
    <w:abstractNumId w:val="5"/>
  </w:num>
  <w:num w:numId="4" w16cid:durableId="1258172407">
    <w:abstractNumId w:val="2"/>
  </w:num>
  <w:num w:numId="5" w16cid:durableId="1664045667">
    <w:abstractNumId w:val="1"/>
  </w:num>
  <w:num w:numId="6" w16cid:durableId="1684555569">
    <w:abstractNumId w:val="4"/>
  </w:num>
  <w:num w:numId="7" w16cid:durableId="275529104">
    <w:abstractNumId w:val="3"/>
  </w:num>
  <w:num w:numId="8" w16cid:durableId="1566263316">
    <w:abstractNumId w:val="3"/>
  </w:num>
  <w:num w:numId="9" w16cid:durableId="352803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C1A5C"/>
    <w:rsid w:val="000C46E3"/>
    <w:rsid w:val="000C6D6A"/>
    <w:rsid w:val="000E78B3"/>
    <w:rsid w:val="00117080"/>
    <w:rsid w:val="00164CDF"/>
    <w:rsid w:val="00175F4D"/>
    <w:rsid w:val="001A75B0"/>
    <w:rsid w:val="001D10B1"/>
    <w:rsid w:val="00206BDA"/>
    <w:rsid w:val="0022663D"/>
    <w:rsid w:val="002306BE"/>
    <w:rsid w:val="002361B0"/>
    <w:rsid w:val="00245D70"/>
    <w:rsid w:val="00255E45"/>
    <w:rsid w:val="002A3CBE"/>
    <w:rsid w:val="002B466B"/>
    <w:rsid w:val="002B6F6D"/>
    <w:rsid w:val="00357912"/>
    <w:rsid w:val="00374A3B"/>
    <w:rsid w:val="0037755F"/>
    <w:rsid w:val="00384749"/>
    <w:rsid w:val="003C41ED"/>
    <w:rsid w:val="003C4A36"/>
    <w:rsid w:val="003E21A2"/>
    <w:rsid w:val="003F664D"/>
    <w:rsid w:val="00412FB2"/>
    <w:rsid w:val="00427576"/>
    <w:rsid w:val="00491A7D"/>
    <w:rsid w:val="004E235C"/>
    <w:rsid w:val="0054171B"/>
    <w:rsid w:val="005F28BC"/>
    <w:rsid w:val="005F2BE0"/>
    <w:rsid w:val="00622E8D"/>
    <w:rsid w:val="00696F75"/>
    <w:rsid w:val="00703DB7"/>
    <w:rsid w:val="00711614"/>
    <w:rsid w:val="0071473F"/>
    <w:rsid w:val="00760EBB"/>
    <w:rsid w:val="0077187C"/>
    <w:rsid w:val="007C6C77"/>
    <w:rsid w:val="0080427B"/>
    <w:rsid w:val="008331C3"/>
    <w:rsid w:val="008408BA"/>
    <w:rsid w:val="00853DD1"/>
    <w:rsid w:val="00854272"/>
    <w:rsid w:val="008A5A2C"/>
    <w:rsid w:val="008B555D"/>
    <w:rsid w:val="008B6AB1"/>
    <w:rsid w:val="008D087C"/>
    <w:rsid w:val="008F3E5F"/>
    <w:rsid w:val="00906754"/>
    <w:rsid w:val="00925CB8"/>
    <w:rsid w:val="00934F3D"/>
    <w:rsid w:val="0095238D"/>
    <w:rsid w:val="009A189D"/>
    <w:rsid w:val="00A00C75"/>
    <w:rsid w:val="00A14CBC"/>
    <w:rsid w:val="00A41AF2"/>
    <w:rsid w:val="00A43D57"/>
    <w:rsid w:val="00B44CA7"/>
    <w:rsid w:val="00B6513E"/>
    <w:rsid w:val="00B81F6F"/>
    <w:rsid w:val="00B83D8D"/>
    <w:rsid w:val="00BA60AE"/>
    <w:rsid w:val="00BA7915"/>
    <w:rsid w:val="00BB24AC"/>
    <w:rsid w:val="00BF4D4F"/>
    <w:rsid w:val="00C64D8F"/>
    <w:rsid w:val="00CA6187"/>
    <w:rsid w:val="00CE058E"/>
    <w:rsid w:val="00CF7B5B"/>
    <w:rsid w:val="00D03357"/>
    <w:rsid w:val="00D3221D"/>
    <w:rsid w:val="00DF6E7B"/>
    <w:rsid w:val="00E1411A"/>
    <w:rsid w:val="00E700DB"/>
    <w:rsid w:val="00E760C1"/>
    <w:rsid w:val="00EA25E9"/>
    <w:rsid w:val="00EA5BA4"/>
    <w:rsid w:val="00F15EC8"/>
    <w:rsid w:val="00F16FC0"/>
    <w:rsid w:val="00F53325"/>
    <w:rsid w:val="00F838E8"/>
    <w:rsid w:val="00FA2A57"/>
    <w:rsid w:val="00FE19E9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12782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236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qFormat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CA6187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CA6187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CA6187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CA6187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CA6187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qFormat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CA6187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43BE-DFDA-4B7B-AE74-BE0E6337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15</cp:revision>
  <cp:lastPrinted>2019-10-15T05:06:00Z</cp:lastPrinted>
  <dcterms:created xsi:type="dcterms:W3CDTF">2019-10-15T08:26:00Z</dcterms:created>
  <dcterms:modified xsi:type="dcterms:W3CDTF">2024-03-29T04:57:00Z</dcterms:modified>
</cp:coreProperties>
</file>